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A3" w:rsidRPr="00AD7CA3" w:rsidRDefault="00AD7CA3" w:rsidP="008D559D">
      <w:pPr>
        <w:spacing w:line="500" w:lineRule="exact"/>
        <w:jc w:val="center"/>
        <w:rPr>
          <w:rFonts w:ascii="宋体"/>
          <w:b/>
          <w:spacing w:val="20"/>
          <w:sz w:val="32"/>
          <w:szCs w:val="32"/>
        </w:rPr>
      </w:pPr>
      <w:r w:rsidRPr="00AD7CA3">
        <w:rPr>
          <w:rFonts w:ascii="宋体" w:hint="eastAsia"/>
          <w:b/>
          <w:spacing w:val="20"/>
          <w:sz w:val="32"/>
          <w:szCs w:val="32"/>
        </w:rPr>
        <w:t>关于做好</w:t>
      </w:r>
      <w:r w:rsidRPr="00AD7CA3">
        <w:rPr>
          <w:rFonts w:ascii="宋体"/>
          <w:b/>
          <w:spacing w:val="20"/>
          <w:sz w:val="32"/>
          <w:szCs w:val="32"/>
        </w:rPr>
        <w:t>2014</w:t>
      </w:r>
      <w:r w:rsidRPr="00AD7CA3">
        <w:rPr>
          <w:rFonts w:ascii="宋体" w:hint="eastAsia"/>
          <w:b/>
          <w:spacing w:val="20"/>
          <w:sz w:val="32"/>
          <w:szCs w:val="32"/>
        </w:rPr>
        <w:t>年级临床医学专业（含全科医学方向）</w:t>
      </w:r>
      <w:r w:rsidRPr="00AD7CA3">
        <w:rPr>
          <w:rFonts w:ascii="宋体"/>
          <w:b/>
          <w:spacing w:val="20"/>
          <w:sz w:val="32"/>
          <w:szCs w:val="32"/>
        </w:rPr>
        <w:t>201</w:t>
      </w:r>
      <w:r w:rsidRPr="00AD7CA3">
        <w:rPr>
          <w:rFonts w:ascii="宋体" w:hint="eastAsia"/>
          <w:b/>
          <w:spacing w:val="20"/>
          <w:sz w:val="32"/>
          <w:szCs w:val="32"/>
        </w:rPr>
        <w:t>7-2018</w:t>
      </w:r>
      <w:r w:rsidR="00C146ED">
        <w:rPr>
          <w:rFonts w:ascii="宋体" w:hint="eastAsia"/>
          <w:b/>
          <w:spacing w:val="20"/>
          <w:sz w:val="32"/>
          <w:szCs w:val="32"/>
        </w:rPr>
        <w:t>学年</w:t>
      </w:r>
      <w:r w:rsidRPr="00AD7CA3">
        <w:rPr>
          <w:rFonts w:ascii="宋体" w:hint="eastAsia"/>
          <w:b/>
          <w:spacing w:val="20"/>
          <w:sz w:val="32"/>
          <w:szCs w:val="32"/>
        </w:rPr>
        <w:t>第一学期统考工作的通知</w:t>
      </w:r>
    </w:p>
    <w:p w:rsidR="000A7266" w:rsidRPr="00AD7CA3" w:rsidRDefault="000A7266" w:rsidP="008D559D">
      <w:pPr>
        <w:spacing w:line="500" w:lineRule="exact"/>
        <w:jc w:val="center"/>
        <w:rPr>
          <w:rFonts w:ascii="宋体" w:eastAsia="宋体" w:hAnsi="宋体"/>
          <w:b/>
          <w:sz w:val="30"/>
          <w:szCs w:val="30"/>
        </w:rPr>
      </w:pPr>
    </w:p>
    <w:p w:rsidR="0005464A" w:rsidRPr="00B31AE6" w:rsidRDefault="00B31AE6" w:rsidP="008D559D">
      <w:pPr>
        <w:spacing w:line="500" w:lineRule="exact"/>
        <w:rPr>
          <w:rFonts w:ascii="宋体" w:eastAsia="宋体" w:hAnsi="宋体"/>
          <w:sz w:val="30"/>
          <w:szCs w:val="30"/>
        </w:rPr>
      </w:pPr>
      <w:r w:rsidRPr="00B31AE6">
        <w:rPr>
          <w:rFonts w:ascii="宋体" w:eastAsia="宋体" w:hAnsi="宋体"/>
          <w:sz w:val="30"/>
          <w:szCs w:val="30"/>
        </w:rPr>
        <w:t>各部门</w:t>
      </w:r>
      <w:r w:rsidRPr="00B31AE6">
        <w:rPr>
          <w:rFonts w:ascii="宋体" w:eastAsia="宋体" w:hAnsi="宋体" w:hint="eastAsia"/>
          <w:sz w:val="30"/>
          <w:szCs w:val="30"/>
        </w:rPr>
        <w:t>，</w:t>
      </w:r>
      <w:r w:rsidRPr="00B31AE6">
        <w:rPr>
          <w:rFonts w:ascii="宋体" w:eastAsia="宋体" w:hAnsi="宋体"/>
          <w:sz w:val="30"/>
          <w:szCs w:val="30"/>
        </w:rPr>
        <w:t>附属医院</w:t>
      </w:r>
      <w:r w:rsidR="0005464A" w:rsidRPr="00B31AE6">
        <w:rPr>
          <w:rFonts w:ascii="宋体" w:eastAsia="宋体" w:hAnsi="宋体"/>
          <w:sz w:val="30"/>
          <w:szCs w:val="30"/>
        </w:rPr>
        <w:t>：</w:t>
      </w:r>
    </w:p>
    <w:p w:rsidR="00C07DE7" w:rsidRDefault="00C07DE7" w:rsidP="008D559D">
      <w:pPr>
        <w:spacing w:line="500" w:lineRule="exact"/>
        <w:ind w:firstLineChars="200" w:firstLine="480"/>
        <w:rPr>
          <w:rFonts w:ascii="宋体"/>
          <w:spacing w:val="20"/>
          <w:sz w:val="28"/>
          <w:szCs w:val="28"/>
        </w:rPr>
      </w:pPr>
      <w:r>
        <w:rPr>
          <w:rFonts w:ascii="FangSong" w:hAnsi="FangSong" w:cs="FangSong"/>
          <w:color w:val="000000"/>
          <w:kern w:val="0"/>
          <w:sz w:val="24"/>
          <w:szCs w:val="24"/>
        </w:rPr>
        <w:t xml:space="preserve"> </w:t>
      </w:r>
      <w:r>
        <w:rPr>
          <w:rFonts w:ascii="宋体" w:hint="eastAsia"/>
          <w:spacing w:val="20"/>
          <w:sz w:val="28"/>
          <w:szCs w:val="28"/>
        </w:rPr>
        <w:t>根据教学计划安排，本学期将对20</w:t>
      </w:r>
      <w:r>
        <w:rPr>
          <w:rFonts w:ascii="宋体"/>
          <w:spacing w:val="20"/>
          <w:sz w:val="28"/>
          <w:szCs w:val="28"/>
        </w:rPr>
        <w:t>14</w:t>
      </w:r>
      <w:r>
        <w:rPr>
          <w:rFonts w:ascii="宋体" w:hint="eastAsia"/>
          <w:spacing w:val="20"/>
          <w:sz w:val="28"/>
          <w:szCs w:val="28"/>
        </w:rPr>
        <w:t>年级临床医学专业（含全科医学方向）《妇产科学》、《儿科学》、《临床技能训练》三门课程进行统考。现将有关事项通知如下：</w:t>
      </w:r>
    </w:p>
    <w:p w:rsidR="002930E8" w:rsidRDefault="002930E8" w:rsidP="008D559D">
      <w:pPr>
        <w:spacing w:line="500" w:lineRule="exact"/>
        <w:ind w:firstLineChars="200" w:firstLine="642"/>
        <w:rPr>
          <w:rFonts w:ascii="宋体"/>
          <w:b/>
          <w:spacing w:val="20"/>
          <w:sz w:val="28"/>
          <w:szCs w:val="28"/>
        </w:rPr>
      </w:pPr>
    </w:p>
    <w:p w:rsidR="00C07DE7" w:rsidRPr="002930E8" w:rsidRDefault="002930E8" w:rsidP="002930E8">
      <w:pPr>
        <w:spacing w:line="500" w:lineRule="exact"/>
        <w:ind w:left="642"/>
        <w:rPr>
          <w:rFonts w:ascii="宋体"/>
          <w:b/>
          <w:spacing w:val="20"/>
          <w:sz w:val="28"/>
          <w:szCs w:val="28"/>
        </w:rPr>
      </w:pPr>
      <w:r>
        <w:rPr>
          <w:rFonts w:ascii="宋体" w:hint="eastAsia"/>
          <w:b/>
          <w:spacing w:val="20"/>
          <w:sz w:val="28"/>
          <w:szCs w:val="28"/>
        </w:rPr>
        <w:t>一、</w:t>
      </w:r>
      <w:r w:rsidR="00C07DE7" w:rsidRPr="002930E8">
        <w:rPr>
          <w:rFonts w:ascii="宋体" w:hint="eastAsia"/>
          <w:b/>
          <w:spacing w:val="20"/>
          <w:sz w:val="28"/>
          <w:szCs w:val="28"/>
        </w:rPr>
        <w:t>统考安排</w:t>
      </w:r>
    </w:p>
    <w:p w:rsidR="002930E8" w:rsidRPr="002930E8" w:rsidRDefault="002930E8" w:rsidP="002930E8">
      <w:pPr>
        <w:pStyle w:val="a5"/>
        <w:spacing w:line="500" w:lineRule="exact"/>
        <w:ind w:left="1362" w:firstLineChars="0" w:firstLine="0"/>
        <w:rPr>
          <w:rFonts w:ascii="宋体"/>
          <w:b/>
          <w:spacing w:val="20"/>
          <w:sz w:val="28"/>
          <w:szCs w:val="28"/>
        </w:rPr>
      </w:pPr>
    </w:p>
    <w:tbl>
      <w:tblPr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1237"/>
        <w:gridCol w:w="1559"/>
        <w:gridCol w:w="2552"/>
        <w:gridCol w:w="2381"/>
      </w:tblGrid>
      <w:tr w:rsidR="00C07DE7" w:rsidRPr="00AA5FD2" w:rsidTr="00AA5FD2">
        <w:trPr>
          <w:trHeight w:val="33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DE7" w:rsidRPr="00AA5FD2" w:rsidRDefault="00C07DE7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课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DE7" w:rsidRPr="00AA5FD2" w:rsidRDefault="00C07DE7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DE7" w:rsidRPr="00AA5FD2" w:rsidRDefault="00C07DE7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DE7" w:rsidRPr="00AA5FD2" w:rsidRDefault="00C07DE7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考试时间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7DE7" w:rsidRPr="00AA5FD2" w:rsidRDefault="00C07DE7" w:rsidP="00AA5FD2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考场</w:t>
            </w:r>
          </w:p>
        </w:tc>
      </w:tr>
      <w:tr w:rsidR="00963282" w:rsidRPr="00AA5FD2" w:rsidTr="00AA5FD2">
        <w:trPr>
          <w:trHeight w:val="69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963282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妇产科学</w:t>
            </w:r>
          </w:p>
          <w:p w:rsidR="00963282" w:rsidRPr="00AA5FD2" w:rsidRDefault="00963282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（统考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1D282A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273+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963282" w:rsidP="000959E7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1月</w:t>
            </w:r>
            <w:r w:rsidRPr="00AA5FD2">
              <w:rPr>
                <w:rFonts w:ascii="宋体"/>
                <w:spacing w:val="20"/>
                <w:sz w:val="28"/>
                <w:szCs w:val="28"/>
              </w:rPr>
              <w:t>10</w:t>
            </w: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963282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第</w:t>
            </w:r>
            <w:r w:rsidRPr="00AA5FD2">
              <w:rPr>
                <w:rFonts w:ascii="宋体"/>
                <w:spacing w:val="20"/>
                <w:sz w:val="28"/>
                <w:szCs w:val="28"/>
              </w:rPr>
              <w:t>1</w:t>
            </w: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 xml:space="preserve">9周周二下午14:00-16:00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282" w:rsidRPr="00AA5FD2" w:rsidRDefault="00963282" w:rsidP="00963282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/>
                <w:spacing w:val="20"/>
                <w:sz w:val="28"/>
                <w:szCs w:val="28"/>
              </w:rPr>
              <w:t xml:space="preserve"> 参照南医大教</w:t>
            </w:r>
          </w:p>
          <w:p w:rsidR="00963282" w:rsidRPr="00AA5FD2" w:rsidRDefault="00963282" w:rsidP="00963282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/>
                <w:spacing w:val="20"/>
                <w:sz w:val="28"/>
                <w:szCs w:val="28"/>
              </w:rPr>
              <w:t>〔2017〕80号</w:t>
            </w:r>
            <w:r w:rsidR="002930E8" w:rsidRPr="00AA5FD2">
              <w:rPr>
                <w:rFonts w:ascii="宋体"/>
                <w:spacing w:val="20"/>
                <w:sz w:val="28"/>
                <w:szCs w:val="28"/>
              </w:rPr>
              <w:t>文</w:t>
            </w:r>
          </w:p>
        </w:tc>
      </w:tr>
      <w:tr w:rsidR="00963282" w:rsidRPr="00AA5FD2" w:rsidTr="00AA5FD2">
        <w:trPr>
          <w:trHeight w:val="668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963282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儿科学</w:t>
            </w:r>
          </w:p>
          <w:p w:rsidR="00963282" w:rsidRPr="00AA5FD2" w:rsidRDefault="00963282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（统考）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1D282A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273+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963282" w:rsidP="000959E7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1月1</w:t>
            </w:r>
            <w:r w:rsidRPr="00AA5FD2">
              <w:rPr>
                <w:rFonts w:ascii="宋体"/>
                <w:spacing w:val="20"/>
                <w:sz w:val="28"/>
                <w:szCs w:val="28"/>
              </w:rPr>
              <w:t>1</w:t>
            </w: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日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282" w:rsidRPr="00AA5FD2" w:rsidRDefault="00963282" w:rsidP="008D559D">
            <w:pPr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第</w:t>
            </w:r>
            <w:r w:rsidRPr="00AA5FD2">
              <w:rPr>
                <w:rFonts w:ascii="宋体"/>
                <w:spacing w:val="20"/>
                <w:sz w:val="28"/>
                <w:szCs w:val="28"/>
              </w:rPr>
              <w:t>1</w:t>
            </w: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 xml:space="preserve">9周周三上午09:00-11:00 </w:t>
            </w:r>
          </w:p>
        </w:tc>
        <w:tc>
          <w:tcPr>
            <w:tcW w:w="23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3282" w:rsidRPr="00AA5FD2" w:rsidRDefault="00963282" w:rsidP="00963282">
            <w:pPr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</w:p>
        </w:tc>
      </w:tr>
      <w:tr w:rsidR="00AD7CA3" w:rsidRPr="00AA5FD2" w:rsidTr="00AA5FD2">
        <w:trPr>
          <w:trHeight w:val="67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A3" w:rsidRPr="00AA5FD2" w:rsidRDefault="00AD7CA3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/>
                <w:spacing w:val="20"/>
                <w:sz w:val="28"/>
                <w:szCs w:val="28"/>
              </w:rPr>
              <w:t>临床技能训练</w:t>
            </w: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（统考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A3" w:rsidRPr="00AA5FD2" w:rsidRDefault="001D282A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A3" w:rsidRPr="00AA5FD2" w:rsidRDefault="00AD7CA3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1月11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CA3" w:rsidRPr="00AA5FD2" w:rsidRDefault="00AD7CA3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/>
                <w:spacing w:val="20"/>
                <w:sz w:val="28"/>
                <w:szCs w:val="28"/>
              </w:rPr>
              <w:t>第</w:t>
            </w: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19周周三下午</w:t>
            </w:r>
          </w:p>
          <w:p w:rsidR="00AD7CA3" w:rsidRPr="00AA5FD2" w:rsidRDefault="00AD7CA3" w:rsidP="008D559D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14:00-1</w:t>
            </w:r>
            <w:r w:rsidRPr="00AA5FD2">
              <w:rPr>
                <w:rFonts w:ascii="宋体"/>
                <w:spacing w:val="20"/>
                <w:sz w:val="28"/>
                <w:szCs w:val="28"/>
              </w:rPr>
              <w:t>7</w:t>
            </w: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: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82A" w:rsidRPr="00AA5FD2" w:rsidRDefault="00AD7CA3" w:rsidP="00141675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各</w:t>
            </w:r>
            <w:r w:rsidR="00141675" w:rsidRPr="00AA5FD2">
              <w:rPr>
                <w:rFonts w:ascii="宋体" w:hint="eastAsia"/>
                <w:spacing w:val="20"/>
                <w:sz w:val="28"/>
                <w:szCs w:val="28"/>
              </w:rPr>
              <w:t>教学点</w:t>
            </w:r>
          </w:p>
          <w:p w:rsidR="00AD7CA3" w:rsidRPr="00AA5FD2" w:rsidRDefault="00AD7CA3" w:rsidP="00141675">
            <w:pPr>
              <w:widowControl/>
              <w:spacing w:line="500" w:lineRule="exact"/>
              <w:jc w:val="center"/>
              <w:rPr>
                <w:rFonts w:ascii="宋体"/>
                <w:spacing w:val="20"/>
                <w:sz w:val="28"/>
                <w:szCs w:val="28"/>
              </w:rPr>
            </w:pPr>
            <w:r w:rsidRPr="00AA5FD2">
              <w:rPr>
                <w:rFonts w:ascii="宋体" w:hint="eastAsia"/>
                <w:spacing w:val="20"/>
                <w:sz w:val="28"/>
                <w:szCs w:val="28"/>
              </w:rPr>
              <w:t>临床技能中心</w:t>
            </w:r>
          </w:p>
        </w:tc>
      </w:tr>
    </w:tbl>
    <w:p w:rsidR="002930E8" w:rsidRDefault="002930E8" w:rsidP="008D559D">
      <w:pPr>
        <w:spacing w:line="500" w:lineRule="exact"/>
        <w:ind w:firstLineChars="200" w:firstLine="642"/>
        <w:rPr>
          <w:rFonts w:ascii="宋体"/>
          <w:b/>
          <w:spacing w:val="20"/>
          <w:sz w:val="28"/>
          <w:szCs w:val="28"/>
        </w:rPr>
      </w:pPr>
    </w:p>
    <w:p w:rsidR="002E0B6B" w:rsidRDefault="002E0B6B" w:rsidP="008D559D">
      <w:pPr>
        <w:spacing w:line="500" w:lineRule="exact"/>
        <w:ind w:firstLineChars="200" w:firstLine="642"/>
        <w:rPr>
          <w:rFonts w:ascii="宋体"/>
          <w:b/>
          <w:spacing w:val="20"/>
          <w:sz w:val="28"/>
          <w:szCs w:val="28"/>
        </w:rPr>
      </w:pPr>
      <w:r w:rsidRPr="002E0B6B">
        <w:rPr>
          <w:rFonts w:ascii="宋体"/>
          <w:b/>
          <w:spacing w:val="20"/>
          <w:sz w:val="28"/>
          <w:szCs w:val="28"/>
        </w:rPr>
        <w:t>二</w:t>
      </w:r>
      <w:r w:rsidRPr="002E0B6B">
        <w:rPr>
          <w:rFonts w:ascii="宋体" w:hint="eastAsia"/>
          <w:b/>
          <w:spacing w:val="20"/>
          <w:sz w:val="28"/>
          <w:szCs w:val="28"/>
        </w:rPr>
        <w:t>、</w:t>
      </w:r>
      <w:r w:rsidRPr="002E0B6B">
        <w:rPr>
          <w:rFonts w:ascii="宋体"/>
          <w:b/>
          <w:spacing w:val="20"/>
          <w:sz w:val="28"/>
          <w:szCs w:val="28"/>
        </w:rPr>
        <w:t>《临床技能训练》课程考试</w:t>
      </w:r>
      <w:r>
        <w:rPr>
          <w:rFonts w:ascii="宋体"/>
          <w:b/>
          <w:spacing w:val="20"/>
          <w:sz w:val="28"/>
          <w:szCs w:val="28"/>
        </w:rPr>
        <w:t>说明</w:t>
      </w:r>
    </w:p>
    <w:p w:rsidR="004D0525" w:rsidRDefault="004D0525" w:rsidP="008D559D">
      <w:pPr>
        <w:spacing w:line="500" w:lineRule="exact"/>
        <w:ind w:firstLineChars="200" w:firstLine="640"/>
        <w:rPr>
          <w:rFonts w:ascii="宋体"/>
          <w:spacing w:val="20"/>
          <w:sz w:val="28"/>
          <w:szCs w:val="28"/>
        </w:rPr>
      </w:pPr>
      <w:r>
        <w:rPr>
          <w:rFonts w:ascii="宋体"/>
          <w:spacing w:val="20"/>
          <w:sz w:val="28"/>
          <w:szCs w:val="28"/>
        </w:rPr>
        <w:t>围绕《临床技能训练》课程大纲，主要考查病史采集</w:t>
      </w:r>
      <w:r w:rsidR="0005464A" w:rsidRPr="00AD7CA3">
        <w:rPr>
          <w:rFonts w:ascii="宋体"/>
          <w:spacing w:val="20"/>
          <w:sz w:val="28"/>
          <w:szCs w:val="28"/>
        </w:rPr>
        <w:t>病历书写，同时对沟通交流能力与人文关怀进行评价。</w:t>
      </w:r>
      <w:bookmarkStart w:id="0" w:name="page2"/>
      <w:bookmarkEnd w:id="0"/>
    </w:p>
    <w:p w:rsidR="004D0525" w:rsidRPr="004D0525" w:rsidRDefault="002E0B6B" w:rsidP="008D559D">
      <w:pPr>
        <w:spacing w:line="500" w:lineRule="exact"/>
        <w:ind w:firstLineChars="200" w:firstLine="640"/>
        <w:rPr>
          <w:rFonts w:ascii="宋体"/>
          <w:spacing w:val="20"/>
          <w:sz w:val="28"/>
          <w:szCs w:val="28"/>
        </w:rPr>
      </w:pPr>
      <w:r w:rsidRPr="004D0525">
        <w:rPr>
          <w:rFonts w:asciiTheme="minorEastAsia" w:hAnsiTheme="minorEastAsia" w:hint="eastAsia"/>
          <w:spacing w:val="20"/>
          <w:sz w:val="28"/>
          <w:szCs w:val="28"/>
        </w:rPr>
        <w:t>1</w:t>
      </w:r>
      <w:r w:rsidRPr="004D0525">
        <w:rPr>
          <w:rFonts w:asciiTheme="minorEastAsia" w:hAnsiTheme="minorEastAsia"/>
          <w:spacing w:val="20"/>
          <w:sz w:val="28"/>
          <w:szCs w:val="28"/>
        </w:rPr>
        <w:t>.</w:t>
      </w:r>
      <w:r w:rsidR="0005464A" w:rsidRPr="004D0525">
        <w:rPr>
          <w:rFonts w:asciiTheme="minorEastAsia" w:hAnsiTheme="minorEastAsia"/>
          <w:spacing w:val="20"/>
          <w:sz w:val="28"/>
          <w:szCs w:val="28"/>
        </w:rPr>
        <w:t>第 1 站（病史采集站）：设 1 名考官和 1 名 SP。</w:t>
      </w:r>
    </w:p>
    <w:p w:rsidR="002E0B6B" w:rsidRPr="004D0525" w:rsidRDefault="0005464A" w:rsidP="008D559D">
      <w:pPr>
        <w:spacing w:line="500" w:lineRule="exact"/>
        <w:ind w:firstLineChars="200" w:firstLine="640"/>
        <w:rPr>
          <w:rFonts w:asciiTheme="minorEastAsia" w:hAnsiTheme="minorEastAsia"/>
          <w:spacing w:val="20"/>
          <w:sz w:val="28"/>
          <w:szCs w:val="28"/>
        </w:rPr>
      </w:pPr>
      <w:r w:rsidRPr="004D0525">
        <w:rPr>
          <w:rFonts w:asciiTheme="minorEastAsia" w:hAnsiTheme="minorEastAsia"/>
          <w:spacing w:val="20"/>
          <w:sz w:val="28"/>
          <w:szCs w:val="28"/>
        </w:rPr>
        <w:t>考生根据考题对 SP 进行病史采集，完成相关问诊内容，考试时间</w:t>
      </w:r>
      <w:r w:rsidRPr="004D0525">
        <w:rPr>
          <w:rFonts w:asciiTheme="minorEastAsia" w:hAnsiTheme="minorEastAsia"/>
          <w:sz w:val="28"/>
          <w:szCs w:val="28"/>
        </w:rPr>
        <w:t>为 10 分钟。考官根据评分要点进行现场评分，并将沟通能力、人文关怀等职业素质的考核融合其中，满分 60 分。</w:t>
      </w:r>
    </w:p>
    <w:p w:rsidR="0005464A" w:rsidRPr="004D0525" w:rsidRDefault="0005464A" w:rsidP="008D559D">
      <w:pPr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D0525">
        <w:rPr>
          <w:rFonts w:asciiTheme="minorEastAsia" w:hAnsiTheme="minorEastAsia"/>
          <w:b/>
          <w:sz w:val="28"/>
          <w:szCs w:val="28"/>
        </w:rPr>
        <w:t>各单位可根据实际情况，开设多个考组同时进行考试。</w:t>
      </w:r>
    </w:p>
    <w:p w:rsidR="0005464A" w:rsidRPr="004D0525" w:rsidRDefault="004D0525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 w:hint="eastAsia"/>
          <w:sz w:val="28"/>
          <w:szCs w:val="28"/>
        </w:rPr>
        <w:t>2</w:t>
      </w:r>
      <w:r w:rsidRPr="004D0525">
        <w:rPr>
          <w:rFonts w:asciiTheme="minorEastAsia" w:hAnsiTheme="minorEastAsia"/>
          <w:sz w:val="28"/>
          <w:szCs w:val="28"/>
        </w:rPr>
        <w:t>.</w:t>
      </w:r>
      <w:r w:rsidR="0005464A" w:rsidRPr="004D0525">
        <w:rPr>
          <w:rFonts w:asciiTheme="minorEastAsia" w:hAnsiTheme="minorEastAsia"/>
          <w:sz w:val="28"/>
          <w:szCs w:val="28"/>
        </w:rPr>
        <w:t>第 2 站（病历书写站）：设 1-2 名考</w:t>
      </w:r>
      <w:proofErr w:type="gramStart"/>
      <w:r w:rsidR="0005464A" w:rsidRPr="004D0525">
        <w:rPr>
          <w:rFonts w:asciiTheme="minorEastAsia" w:hAnsiTheme="minorEastAsia"/>
          <w:sz w:val="28"/>
          <w:szCs w:val="28"/>
        </w:rPr>
        <w:t>务</w:t>
      </w:r>
      <w:proofErr w:type="gramEnd"/>
      <w:r w:rsidR="0005464A" w:rsidRPr="004D0525">
        <w:rPr>
          <w:rFonts w:asciiTheme="minorEastAsia" w:hAnsiTheme="minorEastAsia"/>
          <w:sz w:val="28"/>
          <w:szCs w:val="28"/>
        </w:rPr>
        <w:t>。</w:t>
      </w:r>
    </w:p>
    <w:p w:rsidR="004D0525" w:rsidRDefault="0005464A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lastRenderedPageBreak/>
        <w:t>已完成病史采集的考生进入该站，根据病史采集的内容，独立</w:t>
      </w:r>
    </w:p>
    <w:p w:rsidR="0005464A" w:rsidRPr="004D0525" w:rsidRDefault="0005464A" w:rsidP="008D559D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t>书写病历，每人书写时间不超过 30 分钟。考</w:t>
      </w:r>
      <w:proofErr w:type="gramStart"/>
      <w:r w:rsidRPr="004D0525">
        <w:rPr>
          <w:rFonts w:asciiTheme="minorEastAsia" w:hAnsiTheme="minorEastAsia"/>
          <w:sz w:val="28"/>
          <w:szCs w:val="28"/>
        </w:rPr>
        <w:t>务</w:t>
      </w:r>
      <w:proofErr w:type="gramEnd"/>
      <w:r w:rsidRPr="004D0525">
        <w:rPr>
          <w:rFonts w:asciiTheme="minorEastAsia" w:hAnsiTheme="minorEastAsia"/>
          <w:sz w:val="28"/>
          <w:szCs w:val="28"/>
        </w:rPr>
        <w:t>收齐病历后，统一组织考官进行评分，满分 40 分。</w:t>
      </w:r>
    </w:p>
    <w:tbl>
      <w:tblPr>
        <w:tblW w:w="830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6"/>
        <w:gridCol w:w="1550"/>
        <w:gridCol w:w="1492"/>
        <w:gridCol w:w="1760"/>
        <w:gridCol w:w="1645"/>
      </w:tblGrid>
      <w:tr w:rsidR="0005464A" w:rsidRPr="004D0525" w:rsidTr="004D0525">
        <w:trPr>
          <w:trHeight w:val="344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w w:val="99"/>
                <w:sz w:val="28"/>
                <w:szCs w:val="28"/>
              </w:rPr>
            </w:pPr>
            <w:proofErr w:type="gramStart"/>
            <w:r w:rsidRPr="004D0525">
              <w:rPr>
                <w:rFonts w:asciiTheme="minorEastAsia" w:hAnsiTheme="minorEastAsia"/>
                <w:w w:val="99"/>
                <w:sz w:val="28"/>
                <w:szCs w:val="28"/>
              </w:rPr>
              <w:t>考站</w:t>
            </w:r>
            <w:proofErr w:type="gramEnd"/>
          </w:p>
        </w:tc>
        <w:tc>
          <w:tcPr>
            <w:tcW w:w="15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ind w:left="160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考试内容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w w:val="99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w w:val="99"/>
                <w:sz w:val="28"/>
                <w:szCs w:val="28"/>
              </w:rPr>
              <w:t>考试方式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w w:val="99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w w:val="99"/>
                <w:sz w:val="28"/>
                <w:szCs w:val="28"/>
              </w:rPr>
              <w:t>考试时间</w:t>
            </w:r>
          </w:p>
        </w:tc>
        <w:tc>
          <w:tcPr>
            <w:tcW w:w="16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w w:val="99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w w:val="99"/>
                <w:sz w:val="28"/>
                <w:szCs w:val="28"/>
              </w:rPr>
              <w:t>分值</w:t>
            </w:r>
          </w:p>
        </w:tc>
      </w:tr>
      <w:tr w:rsidR="0005464A" w:rsidRPr="004D0525" w:rsidTr="00C07DE7">
        <w:trPr>
          <w:trHeight w:val="482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w w:val="85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w w:val="85"/>
                <w:sz w:val="28"/>
                <w:szCs w:val="28"/>
              </w:rPr>
              <w:t>第 1 站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ind w:left="160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病史采集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ind w:left="620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SP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10 分钟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60 分</w:t>
            </w:r>
          </w:p>
        </w:tc>
      </w:tr>
      <w:tr w:rsidR="0005464A" w:rsidRPr="004D0525" w:rsidTr="00C07DE7">
        <w:trPr>
          <w:trHeight w:val="419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w w:val="85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w w:val="85"/>
                <w:sz w:val="28"/>
                <w:szCs w:val="28"/>
              </w:rPr>
              <w:t>第 2 站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ind w:left="160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病历书写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w w:val="99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w w:val="99"/>
                <w:sz w:val="28"/>
                <w:szCs w:val="28"/>
              </w:rPr>
              <w:t>笔试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30 分钟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40 分</w:t>
            </w:r>
          </w:p>
        </w:tc>
      </w:tr>
      <w:tr w:rsidR="0005464A" w:rsidRPr="004D0525" w:rsidTr="00C07DE7">
        <w:trPr>
          <w:trHeight w:val="357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ind w:left="300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合计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40 分钟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464A" w:rsidRPr="004D0525" w:rsidRDefault="0005464A" w:rsidP="008D559D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D0525">
              <w:rPr>
                <w:rFonts w:asciiTheme="minorEastAsia" w:hAnsiTheme="minorEastAsia"/>
                <w:sz w:val="28"/>
                <w:szCs w:val="28"/>
              </w:rPr>
              <w:t>100 分</w:t>
            </w:r>
          </w:p>
        </w:tc>
      </w:tr>
    </w:tbl>
    <w:p w:rsidR="0005464A" w:rsidRPr="004D0525" w:rsidRDefault="004D0525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</w:t>
      </w:r>
      <w:r w:rsidR="0005464A" w:rsidRPr="004D0525">
        <w:rPr>
          <w:rFonts w:asciiTheme="minorEastAsia" w:hAnsiTheme="minorEastAsia"/>
          <w:sz w:val="28"/>
          <w:szCs w:val="28"/>
        </w:rPr>
        <w:t>由学校统一命题，</w:t>
      </w:r>
      <w:r>
        <w:rPr>
          <w:rFonts w:asciiTheme="minorEastAsia" w:hAnsiTheme="minorEastAsia"/>
          <w:sz w:val="28"/>
          <w:szCs w:val="28"/>
        </w:rPr>
        <w:t>试卷由教务处安排老师送往各个考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5464A" w:rsidRPr="004D0525" w:rsidRDefault="004D0525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.</w:t>
      </w:r>
      <w:r w:rsidR="0005464A" w:rsidRPr="004D0525">
        <w:rPr>
          <w:rFonts w:asciiTheme="minorEastAsia" w:hAnsiTheme="minorEastAsia"/>
          <w:sz w:val="28"/>
          <w:szCs w:val="28"/>
        </w:rPr>
        <w:t>考</w:t>
      </w:r>
      <w:proofErr w:type="gramStart"/>
      <w:r w:rsidR="0005464A" w:rsidRPr="004D0525">
        <w:rPr>
          <w:rFonts w:asciiTheme="minorEastAsia" w:hAnsiTheme="minorEastAsia"/>
          <w:sz w:val="28"/>
          <w:szCs w:val="28"/>
        </w:rPr>
        <w:t>务</w:t>
      </w:r>
      <w:proofErr w:type="gramEnd"/>
      <w:r w:rsidR="0005464A" w:rsidRPr="004D0525">
        <w:rPr>
          <w:rFonts w:asciiTheme="minorEastAsia" w:hAnsiTheme="minorEastAsia"/>
          <w:sz w:val="28"/>
          <w:szCs w:val="28"/>
        </w:rPr>
        <w:t>、考官、SP：各单位根据考题自行组织安排。</w:t>
      </w:r>
    </w:p>
    <w:p w:rsidR="0005464A" w:rsidRPr="004D0525" w:rsidRDefault="004D0525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t>5.</w:t>
      </w:r>
      <w:r w:rsidR="0005464A" w:rsidRPr="004D0525">
        <w:rPr>
          <w:rFonts w:asciiTheme="minorEastAsia" w:hAnsiTheme="minorEastAsia"/>
          <w:sz w:val="28"/>
          <w:szCs w:val="28"/>
        </w:rPr>
        <w:t>考前准备：</w:t>
      </w:r>
    </w:p>
    <w:p w:rsidR="004D0525" w:rsidRDefault="0005464A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t>（1）考场布置：包括</w:t>
      </w:r>
      <w:proofErr w:type="gramStart"/>
      <w:r w:rsidRPr="004D0525">
        <w:rPr>
          <w:rFonts w:asciiTheme="minorEastAsia" w:hAnsiTheme="minorEastAsia"/>
          <w:sz w:val="28"/>
          <w:szCs w:val="28"/>
        </w:rPr>
        <w:t>考站标识</w:t>
      </w:r>
      <w:proofErr w:type="gramEnd"/>
      <w:r w:rsidRPr="004D0525">
        <w:rPr>
          <w:rFonts w:asciiTheme="minorEastAsia" w:hAnsiTheme="minorEastAsia"/>
          <w:sz w:val="28"/>
          <w:szCs w:val="28"/>
        </w:rPr>
        <w:t>、桌椅、计时器、文具、纸张、</w:t>
      </w:r>
    </w:p>
    <w:p w:rsidR="0005464A" w:rsidRPr="004D0525" w:rsidRDefault="0005464A" w:rsidP="008D559D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t>候考区安排等。</w:t>
      </w:r>
    </w:p>
    <w:p w:rsidR="004D0525" w:rsidRDefault="0005464A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t>（2）考官、SP 培训：根据考题，组织考官、SP 培训，统一</w:t>
      </w:r>
    </w:p>
    <w:p w:rsidR="0005464A" w:rsidRPr="004D0525" w:rsidRDefault="0005464A" w:rsidP="008D559D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t>评分标准，同时确保考题保密。</w:t>
      </w:r>
    </w:p>
    <w:p w:rsidR="00B31AE6" w:rsidRPr="004D0525" w:rsidRDefault="004D0525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D0525">
        <w:rPr>
          <w:rFonts w:asciiTheme="minorEastAsia" w:hAnsiTheme="minorEastAsia"/>
          <w:sz w:val="28"/>
          <w:szCs w:val="28"/>
        </w:rPr>
        <w:t>6.</w:t>
      </w:r>
      <w:r w:rsidR="0005464A" w:rsidRPr="004D0525">
        <w:rPr>
          <w:rFonts w:asciiTheme="minorEastAsia" w:hAnsiTheme="minorEastAsia"/>
          <w:sz w:val="28"/>
          <w:szCs w:val="28"/>
        </w:rPr>
        <w:t>成绩计算：按百分制</w:t>
      </w:r>
      <w:r w:rsidR="008D559D">
        <w:rPr>
          <w:rFonts w:asciiTheme="minorEastAsia" w:hAnsiTheme="minorEastAsia"/>
          <w:sz w:val="28"/>
          <w:szCs w:val="28"/>
        </w:rPr>
        <w:t>计算成绩，从学校教务系统</w:t>
      </w:r>
      <w:r w:rsidR="00B31AE6" w:rsidRPr="004D0525">
        <w:rPr>
          <w:rFonts w:asciiTheme="minorEastAsia" w:hAnsiTheme="minorEastAsia"/>
          <w:sz w:val="28"/>
          <w:szCs w:val="28"/>
        </w:rPr>
        <w:t>端口录入成绩，并打印纸</w:t>
      </w:r>
      <w:proofErr w:type="gramStart"/>
      <w:r w:rsidR="00B31AE6" w:rsidRPr="004D0525">
        <w:rPr>
          <w:rFonts w:asciiTheme="minorEastAsia" w:hAnsiTheme="minorEastAsia"/>
          <w:sz w:val="28"/>
          <w:szCs w:val="28"/>
        </w:rPr>
        <w:t>质版成绩</w:t>
      </w:r>
      <w:proofErr w:type="gramEnd"/>
      <w:r w:rsidR="00B31AE6" w:rsidRPr="004D0525">
        <w:rPr>
          <w:rFonts w:asciiTheme="minorEastAsia" w:hAnsiTheme="minorEastAsia"/>
          <w:sz w:val="28"/>
          <w:szCs w:val="28"/>
        </w:rPr>
        <w:t>盖章后报送</w:t>
      </w:r>
      <w:r w:rsidR="008D559D">
        <w:rPr>
          <w:rFonts w:asciiTheme="minorEastAsia" w:hAnsiTheme="minorEastAsia" w:hint="eastAsia"/>
          <w:sz w:val="28"/>
          <w:szCs w:val="28"/>
        </w:rPr>
        <w:t>教务处</w:t>
      </w:r>
      <w:r w:rsidR="002930E8">
        <w:rPr>
          <w:rFonts w:asciiTheme="minorEastAsia" w:hAnsiTheme="minorEastAsia" w:hint="eastAsia"/>
          <w:sz w:val="28"/>
          <w:szCs w:val="28"/>
        </w:rPr>
        <w:t>实习管理科</w:t>
      </w:r>
      <w:r w:rsidR="00B31AE6" w:rsidRPr="004D0525">
        <w:rPr>
          <w:rFonts w:asciiTheme="minorEastAsia" w:hAnsiTheme="minorEastAsia"/>
          <w:sz w:val="28"/>
          <w:szCs w:val="28"/>
        </w:rPr>
        <w:t>。</w:t>
      </w:r>
    </w:p>
    <w:p w:rsidR="00B31AE6" w:rsidRPr="004D0525" w:rsidRDefault="008D559D" w:rsidP="008D559D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</w:t>
      </w:r>
      <w:r w:rsidR="004D0525">
        <w:rPr>
          <w:rFonts w:asciiTheme="minorEastAsia" w:hAnsiTheme="minorEastAsia"/>
          <w:sz w:val="28"/>
          <w:szCs w:val="28"/>
        </w:rPr>
        <w:t>.</w:t>
      </w:r>
      <w:r w:rsidR="00B31AE6" w:rsidRPr="004D0525">
        <w:rPr>
          <w:rFonts w:asciiTheme="minorEastAsia" w:hAnsiTheme="minorEastAsia"/>
          <w:sz w:val="28"/>
          <w:szCs w:val="28"/>
        </w:rPr>
        <w:t>考试情况报告：各单位撰写考试情况报告，包括考试时间、地点、考</w:t>
      </w:r>
      <w:proofErr w:type="gramStart"/>
      <w:r w:rsidR="00B31AE6" w:rsidRPr="004D0525">
        <w:rPr>
          <w:rFonts w:asciiTheme="minorEastAsia" w:hAnsiTheme="minorEastAsia"/>
          <w:sz w:val="28"/>
          <w:szCs w:val="28"/>
        </w:rPr>
        <w:t>务</w:t>
      </w:r>
      <w:proofErr w:type="gramEnd"/>
      <w:r w:rsidR="00B31AE6" w:rsidRPr="004D0525">
        <w:rPr>
          <w:rFonts w:asciiTheme="minorEastAsia" w:hAnsiTheme="minorEastAsia"/>
          <w:sz w:val="28"/>
          <w:szCs w:val="28"/>
        </w:rPr>
        <w:t>、考官、SP 的基本信息、考试前期准备、过程实施情况及意见建议等，并于考试结束后一周内报送</w:t>
      </w:r>
      <w:r>
        <w:rPr>
          <w:rFonts w:asciiTheme="minorEastAsia" w:hAnsiTheme="minorEastAsia" w:hint="eastAsia"/>
          <w:sz w:val="28"/>
          <w:szCs w:val="28"/>
        </w:rPr>
        <w:t>教务处</w:t>
      </w:r>
      <w:r w:rsidR="00B31AE6" w:rsidRPr="004D0525">
        <w:rPr>
          <w:rFonts w:asciiTheme="minorEastAsia" w:hAnsiTheme="minorEastAsia"/>
          <w:sz w:val="28"/>
          <w:szCs w:val="28"/>
        </w:rPr>
        <w:t>。</w:t>
      </w:r>
    </w:p>
    <w:p w:rsidR="00B31AE6" w:rsidRPr="004D0525" w:rsidRDefault="008D559D" w:rsidP="008D559D">
      <w:pPr>
        <w:spacing w:line="500" w:lineRule="exact"/>
        <w:ind w:left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.</w:t>
      </w:r>
      <w:r w:rsidR="00B31AE6" w:rsidRPr="004D0525">
        <w:rPr>
          <w:rFonts w:asciiTheme="minorEastAsia" w:hAnsiTheme="minorEastAsia"/>
          <w:sz w:val="28"/>
          <w:szCs w:val="28"/>
        </w:rPr>
        <w:t>教务处</w:t>
      </w:r>
      <w:r>
        <w:rPr>
          <w:rFonts w:asciiTheme="minorEastAsia" w:hAnsiTheme="minorEastAsia" w:hint="eastAsia"/>
          <w:sz w:val="28"/>
          <w:szCs w:val="28"/>
        </w:rPr>
        <w:t>实习管理科</w:t>
      </w:r>
      <w:r w:rsidR="00B31AE6" w:rsidRPr="004D0525">
        <w:rPr>
          <w:rFonts w:asciiTheme="minorEastAsia" w:hAnsiTheme="minorEastAsia"/>
          <w:sz w:val="28"/>
          <w:szCs w:val="28"/>
        </w:rPr>
        <w:t>联系方式：</w:t>
      </w:r>
    </w:p>
    <w:p w:rsidR="008D559D" w:rsidRDefault="008D559D" w:rsidP="008D559D">
      <w:pPr>
        <w:spacing w:line="500" w:lineRule="exact"/>
        <w:rPr>
          <w:rFonts w:ascii="宋体"/>
          <w:spacing w:val="20"/>
          <w:sz w:val="28"/>
          <w:szCs w:val="28"/>
        </w:rPr>
      </w:pPr>
      <w:r>
        <w:rPr>
          <w:rFonts w:ascii="宋体" w:hint="eastAsia"/>
          <w:spacing w:val="20"/>
          <w:sz w:val="28"/>
          <w:szCs w:val="28"/>
        </w:rPr>
        <w:t>联系人：单</w:t>
      </w:r>
      <w:r w:rsidR="000813AE">
        <w:rPr>
          <w:rFonts w:ascii="宋体" w:hint="eastAsia"/>
          <w:spacing w:val="20"/>
          <w:sz w:val="28"/>
          <w:szCs w:val="28"/>
        </w:rPr>
        <w:t>老师</w:t>
      </w:r>
      <w:r>
        <w:rPr>
          <w:rFonts w:ascii="宋体" w:hint="eastAsia"/>
          <w:spacing w:val="20"/>
          <w:sz w:val="28"/>
          <w:szCs w:val="28"/>
        </w:rPr>
        <w:t>，0518-80689</w:t>
      </w:r>
      <w:r>
        <w:rPr>
          <w:rFonts w:ascii="宋体"/>
          <w:spacing w:val="20"/>
          <w:sz w:val="28"/>
          <w:szCs w:val="28"/>
        </w:rPr>
        <w:t>887</w:t>
      </w:r>
    </w:p>
    <w:p w:rsidR="000813AE" w:rsidRDefault="000813AE" w:rsidP="008D559D">
      <w:pPr>
        <w:spacing w:line="500" w:lineRule="exact"/>
        <w:rPr>
          <w:rFonts w:ascii="宋体" w:hint="eastAsia"/>
          <w:spacing w:val="20"/>
          <w:sz w:val="28"/>
          <w:szCs w:val="28"/>
        </w:rPr>
      </w:pPr>
      <w:r>
        <w:rPr>
          <w:rFonts w:ascii="宋体" w:hint="eastAsia"/>
          <w:spacing w:val="20"/>
          <w:sz w:val="28"/>
          <w:szCs w:val="28"/>
        </w:rPr>
        <w:t xml:space="preserve">       江老师，0518-80689542</w:t>
      </w:r>
      <w:bookmarkStart w:id="1" w:name="_GoBack"/>
      <w:bookmarkEnd w:id="1"/>
    </w:p>
    <w:p w:rsidR="008D559D" w:rsidRDefault="008D559D" w:rsidP="008D559D">
      <w:pPr>
        <w:spacing w:line="500" w:lineRule="exact"/>
        <w:rPr>
          <w:rFonts w:ascii="宋体"/>
          <w:spacing w:val="20"/>
          <w:sz w:val="28"/>
          <w:szCs w:val="28"/>
        </w:rPr>
      </w:pPr>
      <w:r>
        <w:rPr>
          <w:rFonts w:ascii="宋体" w:hint="eastAsia"/>
          <w:spacing w:val="20"/>
          <w:sz w:val="28"/>
          <w:szCs w:val="28"/>
        </w:rPr>
        <w:t>E-mail：</w:t>
      </w:r>
      <w:hyperlink r:id="rId8" w:history="1">
        <w:r>
          <w:rPr>
            <w:rStyle w:val="a6"/>
            <w:rFonts w:ascii="宋体" w:hint="eastAsia"/>
            <w:spacing w:val="20"/>
            <w:sz w:val="28"/>
            <w:szCs w:val="28"/>
          </w:rPr>
          <w:t>shuzhi@njmu.edu.cn</w:t>
        </w:r>
      </w:hyperlink>
      <w:r>
        <w:rPr>
          <w:rFonts w:ascii="宋体" w:hint="eastAsia"/>
          <w:spacing w:val="20"/>
          <w:sz w:val="28"/>
          <w:szCs w:val="28"/>
        </w:rPr>
        <w:t xml:space="preserve"> </w:t>
      </w:r>
    </w:p>
    <w:p w:rsidR="00B31AE6" w:rsidRPr="004D0525" w:rsidRDefault="008D559D" w:rsidP="008D559D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="宋体" w:hint="eastAsia"/>
          <w:spacing w:val="20"/>
          <w:sz w:val="28"/>
          <w:szCs w:val="28"/>
        </w:rPr>
        <w:t xml:space="preserve">地址：连云港市海州区花果山大道春晖路88号，邮编：222000   </w:t>
      </w:r>
    </w:p>
    <w:p w:rsidR="008D559D" w:rsidRDefault="008D559D" w:rsidP="008D559D">
      <w:pPr>
        <w:spacing w:line="500" w:lineRule="exact"/>
        <w:ind w:firstLineChars="1400" w:firstLine="4200"/>
        <w:rPr>
          <w:rFonts w:ascii="宋体" w:eastAsia="宋体" w:hAnsi="宋体" w:cs="Times New Roman"/>
          <w:sz w:val="30"/>
          <w:szCs w:val="30"/>
        </w:rPr>
      </w:pPr>
    </w:p>
    <w:p w:rsidR="004045D3" w:rsidRDefault="008D559D" w:rsidP="008D559D">
      <w:pPr>
        <w:spacing w:line="500" w:lineRule="exact"/>
        <w:ind w:firstLineChars="1400" w:firstLine="420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南京医科大学康达学院教务处</w:t>
      </w:r>
    </w:p>
    <w:p w:rsidR="008D559D" w:rsidRPr="008D559D" w:rsidRDefault="008D559D" w:rsidP="008D559D">
      <w:pPr>
        <w:spacing w:line="500" w:lineRule="exact"/>
        <w:ind w:firstLineChars="1400" w:firstLine="4200"/>
        <w:jc w:val="center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/>
          <w:sz w:val="30"/>
          <w:szCs w:val="30"/>
        </w:rPr>
        <w:t>2017年</w:t>
      </w:r>
      <w:r>
        <w:rPr>
          <w:rFonts w:ascii="宋体" w:eastAsia="宋体" w:hAnsi="宋体" w:cs="Times New Roman" w:hint="eastAsia"/>
          <w:sz w:val="30"/>
          <w:szCs w:val="30"/>
        </w:rPr>
        <w:t>11月</w:t>
      </w:r>
      <w:r w:rsidR="001E06D3">
        <w:rPr>
          <w:rFonts w:ascii="宋体" w:eastAsia="宋体" w:hAnsi="宋体" w:cs="Times New Roman" w:hint="eastAsia"/>
          <w:sz w:val="30"/>
          <w:szCs w:val="30"/>
        </w:rPr>
        <w:t>15</w:t>
      </w:r>
      <w:r>
        <w:rPr>
          <w:rFonts w:ascii="宋体" w:eastAsia="宋体" w:hAnsi="宋体" w:cs="Times New Roman" w:hint="eastAsia"/>
          <w:sz w:val="30"/>
          <w:szCs w:val="30"/>
        </w:rPr>
        <w:t>日</w:t>
      </w:r>
    </w:p>
    <w:sectPr w:rsidR="008D559D" w:rsidRPr="008D559D" w:rsidSect="00F165D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93" w:rsidRDefault="005C7D93" w:rsidP="00E746A3">
      <w:r>
        <w:separator/>
      </w:r>
    </w:p>
  </w:endnote>
  <w:endnote w:type="continuationSeparator" w:id="0">
    <w:p w:rsidR="005C7D93" w:rsidRDefault="005C7D93" w:rsidP="00E7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046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07DE7" w:rsidRPr="00F165DC" w:rsidRDefault="00C07DE7" w:rsidP="00F165DC">
        <w:pPr>
          <w:pStyle w:val="a4"/>
          <w:ind w:firstLineChars="100" w:firstLine="180"/>
          <w:rPr>
            <w:rFonts w:asciiTheme="minorEastAsia" w:hAnsiTheme="minorEastAsia"/>
            <w:sz w:val="28"/>
            <w:szCs w:val="28"/>
          </w:rPr>
        </w:pPr>
        <w:r w:rsidRPr="00F165DC">
          <w:rPr>
            <w:rFonts w:asciiTheme="minorEastAsia" w:hAnsiTheme="minorEastAsia"/>
            <w:sz w:val="28"/>
            <w:szCs w:val="28"/>
          </w:rPr>
          <w:t>-</w:t>
        </w:r>
        <w:r w:rsidRPr="00F165DC">
          <w:rPr>
            <w:rFonts w:asciiTheme="minorEastAsia" w:hAnsiTheme="minorEastAsia"/>
            <w:sz w:val="28"/>
            <w:szCs w:val="28"/>
          </w:rPr>
          <w:fldChar w:fldCharType="begin"/>
        </w:r>
        <w:r w:rsidRPr="00F165D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165DC">
          <w:rPr>
            <w:rFonts w:asciiTheme="minorEastAsia" w:hAnsiTheme="minorEastAsia"/>
            <w:sz w:val="28"/>
            <w:szCs w:val="28"/>
          </w:rPr>
          <w:fldChar w:fldCharType="separate"/>
        </w:r>
        <w:r w:rsidR="000813AE" w:rsidRPr="000813AE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F165DC">
          <w:rPr>
            <w:rFonts w:asciiTheme="minorEastAsia" w:hAnsiTheme="minorEastAsia"/>
            <w:sz w:val="28"/>
            <w:szCs w:val="28"/>
          </w:rPr>
          <w:fldChar w:fldCharType="end"/>
        </w:r>
        <w:r w:rsidRPr="00F165DC">
          <w:rPr>
            <w:rFonts w:asciiTheme="minorEastAsia" w:hAnsiTheme="minorEastAsia"/>
            <w:sz w:val="28"/>
            <w:szCs w:val="28"/>
          </w:rPr>
          <w:t>-</w:t>
        </w:r>
      </w:p>
    </w:sdtContent>
  </w:sdt>
  <w:p w:rsidR="00C07DE7" w:rsidRDefault="00C07DE7" w:rsidP="00F165DC">
    <w:pPr>
      <w:pStyle w:val="a4"/>
      <w:ind w:firstLineChars="100"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E7" w:rsidRPr="00F165DC" w:rsidRDefault="00C07DE7" w:rsidP="00F165DC">
    <w:pPr>
      <w:pStyle w:val="a4"/>
      <w:ind w:right="280"/>
      <w:jc w:val="right"/>
      <w:rPr>
        <w:rFonts w:asciiTheme="minorEastAsia" w:hAnsiTheme="minorEastAsia"/>
        <w:sz w:val="28"/>
        <w:szCs w:val="28"/>
      </w:rPr>
    </w:pPr>
    <w:r w:rsidRPr="00F165DC">
      <w:rPr>
        <w:rFonts w:asciiTheme="minorEastAsia" w:hAnsiTheme="minorEastAsia"/>
        <w:sz w:val="28"/>
        <w:szCs w:val="28"/>
      </w:rPr>
      <w:t>-</w:t>
    </w:r>
    <w:sdt>
      <w:sdtPr>
        <w:rPr>
          <w:rFonts w:asciiTheme="minorEastAsia" w:hAnsiTheme="minorEastAsia"/>
          <w:sz w:val="28"/>
          <w:szCs w:val="28"/>
        </w:rPr>
        <w:id w:val="311531594"/>
        <w:docPartObj>
          <w:docPartGallery w:val="Page Numbers (Bottom of Page)"/>
          <w:docPartUnique/>
        </w:docPartObj>
      </w:sdtPr>
      <w:sdtEndPr/>
      <w:sdtContent>
        <w:r w:rsidRPr="00F165DC">
          <w:rPr>
            <w:rFonts w:asciiTheme="minorEastAsia" w:hAnsiTheme="minorEastAsia"/>
            <w:sz w:val="28"/>
            <w:szCs w:val="28"/>
          </w:rPr>
          <w:fldChar w:fldCharType="begin"/>
        </w:r>
        <w:r w:rsidRPr="00F165D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165DC">
          <w:rPr>
            <w:rFonts w:asciiTheme="minorEastAsia" w:hAnsiTheme="minorEastAsia"/>
            <w:sz w:val="28"/>
            <w:szCs w:val="28"/>
          </w:rPr>
          <w:fldChar w:fldCharType="separate"/>
        </w:r>
        <w:r w:rsidR="003F244A" w:rsidRPr="003F244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F165DC">
          <w:rPr>
            <w:rFonts w:asciiTheme="minorEastAsia" w:hAnsiTheme="minorEastAsia"/>
            <w:sz w:val="28"/>
            <w:szCs w:val="28"/>
          </w:rPr>
          <w:fldChar w:fldCharType="end"/>
        </w:r>
        <w:r w:rsidRPr="00F165DC">
          <w:rPr>
            <w:rFonts w:asciiTheme="minorEastAsia" w:hAnsiTheme="minorEastAsia"/>
            <w:sz w:val="28"/>
            <w:szCs w:val="28"/>
          </w:rPr>
          <w:t>-</w:t>
        </w:r>
      </w:sdtContent>
    </w:sdt>
  </w:p>
  <w:p w:rsidR="00C07DE7" w:rsidRPr="00F165DC" w:rsidRDefault="00C07DE7" w:rsidP="00F165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93" w:rsidRDefault="005C7D93" w:rsidP="00E746A3">
      <w:r>
        <w:separator/>
      </w:r>
    </w:p>
  </w:footnote>
  <w:footnote w:type="continuationSeparator" w:id="0">
    <w:p w:rsidR="005C7D93" w:rsidRDefault="005C7D93" w:rsidP="00E7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9B2"/>
    <w:multiLevelType w:val="hybridMultilevel"/>
    <w:tmpl w:val="F9C484CA"/>
    <w:lvl w:ilvl="0" w:tplc="83AE2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1499C"/>
    <w:multiLevelType w:val="hybridMultilevel"/>
    <w:tmpl w:val="DFDCA7FC"/>
    <w:lvl w:ilvl="0" w:tplc="447844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FE0584"/>
    <w:multiLevelType w:val="hybridMultilevel"/>
    <w:tmpl w:val="D64E06F6"/>
    <w:lvl w:ilvl="0" w:tplc="7DCC838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B7F0D32"/>
    <w:multiLevelType w:val="hybridMultilevel"/>
    <w:tmpl w:val="FFC6DB4C"/>
    <w:lvl w:ilvl="0" w:tplc="E92030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130E1"/>
    <w:multiLevelType w:val="hybridMultilevel"/>
    <w:tmpl w:val="3BB03E70"/>
    <w:lvl w:ilvl="0" w:tplc="1DD6DF2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AA1A6D"/>
    <w:multiLevelType w:val="hybridMultilevel"/>
    <w:tmpl w:val="14EC0860"/>
    <w:lvl w:ilvl="0" w:tplc="27204F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72FA7"/>
    <w:multiLevelType w:val="hybridMultilevel"/>
    <w:tmpl w:val="8FAE77D6"/>
    <w:lvl w:ilvl="0" w:tplc="F2765B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D72535"/>
    <w:multiLevelType w:val="hybridMultilevel"/>
    <w:tmpl w:val="5AF01140"/>
    <w:lvl w:ilvl="0" w:tplc="3F74CD3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9E2781"/>
    <w:multiLevelType w:val="hybridMultilevel"/>
    <w:tmpl w:val="2ED02908"/>
    <w:lvl w:ilvl="0" w:tplc="A620B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C07B78"/>
    <w:multiLevelType w:val="hybridMultilevel"/>
    <w:tmpl w:val="0F824056"/>
    <w:lvl w:ilvl="0" w:tplc="7E3EA5E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54D07"/>
    <w:multiLevelType w:val="hybridMultilevel"/>
    <w:tmpl w:val="3DF0B40C"/>
    <w:lvl w:ilvl="0" w:tplc="692C2A26">
      <w:start w:val="2"/>
      <w:numFmt w:val="japaneseCount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36E3E15"/>
    <w:multiLevelType w:val="hybridMultilevel"/>
    <w:tmpl w:val="099E754E"/>
    <w:lvl w:ilvl="0" w:tplc="218EB08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D07217"/>
    <w:multiLevelType w:val="hybridMultilevel"/>
    <w:tmpl w:val="540A7CFA"/>
    <w:lvl w:ilvl="0" w:tplc="E1565D36">
      <w:start w:val="1"/>
      <w:numFmt w:val="japaneseCounting"/>
      <w:lvlText w:val="%1、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6A3"/>
    <w:rsid w:val="00033D23"/>
    <w:rsid w:val="00052110"/>
    <w:rsid w:val="0005464A"/>
    <w:rsid w:val="00070BED"/>
    <w:rsid w:val="000813AE"/>
    <w:rsid w:val="0008437B"/>
    <w:rsid w:val="00086CF0"/>
    <w:rsid w:val="000959E7"/>
    <w:rsid w:val="000A7266"/>
    <w:rsid w:val="000B31DC"/>
    <w:rsid w:val="000B3663"/>
    <w:rsid w:val="000E702A"/>
    <w:rsid w:val="000F19DF"/>
    <w:rsid w:val="00100834"/>
    <w:rsid w:val="001028A9"/>
    <w:rsid w:val="001234B1"/>
    <w:rsid w:val="00132DCD"/>
    <w:rsid w:val="001364D7"/>
    <w:rsid w:val="00141675"/>
    <w:rsid w:val="001437FB"/>
    <w:rsid w:val="00152B8A"/>
    <w:rsid w:val="0015670D"/>
    <w:rsid w:val="00167E10"/>
    <w:rsid w:val="001737DA"/>
    <w:rsid w:val="00186FD9"/>
    <w:rsid w:val="001B2AFB"/>
    <w:rsid w:val="001C1A12"/>
    <w:rsid w:val="001D282A"/>
    <w:rsid w:val="001E06D3"/>
    <w:rsid w:val="001E4151"/>
    <w:rsid w:val="00206475"/>
    <w:rsid w:val="00207640"/>
    <w:rsid w:val="00212705"/>
    <w:rsid w:val="002213FB"/>
    <w:rsid w:val="0022227E"/>
    <w:rsid w:val="00223BD9"/>
    <w:rsid w:val="002333CF"/>
    <w:rsid w:val="00260D4D"/>
    <w:rsid w:val="00275B8F"/>
    <w:rsid w:val="002930E8"/>
    <w:rsid w:val="002E0B6B"/>
    <w:rsid w:val="002E20A3"/>
    <w:rsid w:val="00303019"/>
    <w:rsid w:val="0034639F"/>
    <w:rsid w:val="00361973"/>
    <w:rsid w:val="00387853"/>
    <w:rsid w:val="003A579F"/>
    <w:rsid w:val="003C1E79"/>
    <w:rsid w:val="003D3295"/>
    <w:rsid w:val="003F244A"/>
    <w:rsid w:val="004045D3"/>
    <w:rsid w:val="00421534"/>
    <w:rsid w:val="00442D66"/>
    <w:rsid w:val="00485AFF"/>
    <w:rsid w:val="004A0136"/>
    <w:rsid w:val="004A5617"/>
    <w:rsid w:val="004B2B1F"/>
    <w:rsid w:val="004B363A"/>
    <w:rsid w:val="004C7C36"/>
    <w:rsid w:val="004D0525"/>
    <w:rsid w:val="004F074A"/>
    <w:rsid w:val="00512717"/>
    <w:rsid w:val="00513BA6"/>
    <w:rsid w:val="00523736"/>
    <w:rsid w:val="005251D7"/>
    <w:rsid w:val="0053582D"/>
    <w:rsid w:val="00542758"/>
    <w:rsid w:val="00543060"/>
    <w:rsid w:val="00547120"/>
    <w:rsid w:val="005772AB"/>
    <w:rsid w:val="005843AF"/>
    <w:rsid w:val="005B506B"/>
    <w:rsid w:val="005B6770"/>
    <w:rsid w:val="005C3F00"/>
    <w:rsid w:val="005C7D93"/>
    <w:rsid w:val="005D1170"/>
    <w:rsid w:val="005E008F"/>
    <w:rsid w:val="005E7908"/>
    <w:rsid w:val="00636AED"/>
    <w:rsid w:val="00666721"/>
    <w:rsid w:val="00684469"/>
    <w:rsid w:val="006B0308"/>
    <w:rsid w:val="006C19B1"/>
    <w:rsid w:val="006E045A"/>
    <w:rsid w:val="006E6761"/>
    <w:rsid w:val="006E71CE"/>
    <w:rsid w:val="007077AC"/>
    <w:rsid w:val="0073427B"/>
    <w:rsid w:val="0075158C"/>
    <w:rsid w:val="007A1ADC"/>
    <w:rsid w:val="007B2CFE"/>
    <w:rsid w:val="007B5901"/>
    <w:rsid w:val="007C56E6"/>
    <w:rsid w:val="007F56C0"/>
    <w:rsid w:val="008229B8"/>
    <w:rsid w:val="00830ED9"/>
    <w:rsid w:val="008429B2"/>
    <w:rsid w:val="00861DE5"/>
    <w:rsid w:val="00866472"/>
    <w:rsid w:val="008707D7"/>
    <w:rsid w:val="008754BA"/>
    <w:rsid w:val="0089005E"/>
    <w:rsid w:val="008A0B15"/>
    <w:rsid w:val="008A4B50"/>
    <w:rsid w:val="008C5DE2"/>
    <w:rsid w:val="008D559D"/>
    <w:rsid w:val="008F3621"/>
    <w:rsid w:val="00901AC0"/>
    <w:rsid w:val="00914627"/>
    <w:rsid w:val="00917806"/>
    <w:rsid w:val="00934202"/>
    <w:rsid w:val="00941612"/>
    <w:rsid w:val="00943A3D"/>
    <w:rsid w:val="00953F5A"/>
    <w:rsid w:val="00961DED"/>
    <w:rsid w:val="00963282"/>
    <w:rsid w:val="00966563"/>
    <w:rsid w:val="0098112A"/>
    <w:rsid w:val="00987481"/>
    <w:rsid w:val="00991625"/>
    <w:rsid w:val="0099626F"/>
    <w:rsid w:val="009A374D"/>
    <w:rsid w:val="009B710B"/>
    <w:rsid w:val="009C44FA"/>
    <w:rsid w:val="009E2D8F"/>
    <w:rsid w:val="00A058AC"/>
    <w:rsid w:val="00A510BA"/>
    <w:rsid w:val="00A579C4"/>
    <w:rsid w:val="00A86590"/>
    <w:rsid w:val="00AA5FD2"/>
    <w:rsid w:val="00AC4923"/>
    <w:rsid w:val="00AD25B6"/>
    <w:rsid w:val="00AD2DEF"/>
    <w:rsid w:val="00AD7CA3"/>
    <w:rsid w:val="00B17787"/>
    <w:rsid w:val="00B21431"/>
    <w:rsid w:val="00B31AE6"/>
    <w:rsid w:val="00B4188C"/>
    <w:rsid w:val="00B422A9"/>
    <w:rsid w:val="00B4258A"/>
    <w:rsid w:val="00B46A3B"/>
    <w:rsid w:val="00B74E2B"/>
    <w:rsid w:val="00B95735"/>
    <w:rsid w:val="00BA425C"/>
    <w:rsid w:val="00BB093B"/>
    <w:rsid w:val="00BF257A"/>
    <w:rsid w:val="00C06063"/>
    <w:rsid w:val="00C07DE7"/>
    <w:rsid w:val="00C146ED"/>
    <w:rsid w:val="00C2783F"/>
    <w:rsid w:val="00C33B96"/>
    <w:rsid w:val="00C51554"/>
    <w:rsid w:val="00C6500B"/>
    <w:rsid w:val="00C859F8"/>
    <w:rsid w:val="00CA4EBD"/>
    <w:rsid w:val="00CD2AEA"/>
    <w:rsid w:val="00CE7BD9"/>
    <w:rsid w:val="00CF25FA"/>
    <w:rsid w:val="00D00089"/>
    <w:rsid w:val="00D21212"/>
    <w:rsid w:val="00D22BDB"/>
    <w:rsid w:val="00D2704B"/>
    <w:rsid w:val="00D438FD"/>
    <w:rsid w:val="00D45B7E"/>
    <w:rsid w:val="00D676B8"/>
    <w:rsid w:val="00DB2C9D"/>
    <w:rsid w:val="00DD0397"/>
    <w:rsid w:val="00DD3BB0"/>
    <w:rsid w:val="00DF11EE"/>
    <w:rsid w:val="00E024DA"/>
    <w:rsid w:val="00E12F7E"/>
    <w:rsid w:val="00E40ECD"/>
    <w:rsid w:val="00E620DE"/>
    <w:rsid w:val="00E746A3"/>
    <w:rsid w:val="00E9604D"/>
    <w:rsid w:val="00EC6919"/>
    <w:rsid w:val="00EE6CA6"/>
    <w:rsid w:val="00F165DC"/>
    <w:rsid w:val="00FA0857"/>
    <w:rsid w:val="00FA1EAC"/>
    <w:rsid w:val="00FC3294"/>
    <w:rsid w:val="00FE364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ECE69-2C17-43F8-8487-869F59C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4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46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4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46A3"/>
    <w:rPr>
      <w:sz w:val="18"/>
      <w:szCs w:val="18"/>
    </w:rPr>
  </w:style>
  <w:style w:type="paragraph" w:styleId="a5">
    <w:name w:val="List Paragraph"/>
    <w:basedOn w:val="a"/>
    <w:uiPriority w:val="34"/>
    <w:qFormat/>
    <w:rsid w:val="00E746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23BD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0B15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25B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D25B6"/>
  </w:style>
  <w:style w:type="paragraph" w:styleId="a9">
    <w:name w:val="Balloon Text"/>
    <w:basedOn w:val="a"/>
    <w:link w:val="Char2"/>
    <w:uiPriority w:val="99"/>
    <w:semiHidden/>
    <w:unhideWhenUsed/>
    <w:rsid w:val="00DF11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F11EE"/>
    <w:rPr>
      <w:sz w:val="18"/>
      <w:szCs w:val="18"/>
    </w:rPr>
  </w:style>
  <w:style w:type="table" w:styleId="aa">
    <w:name w:val="Table Grid"/>
    <w:basedOn w:val="a1"/>
    <w:uiPriority w:val="59"/>
    <w:rsid w:val="007F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5D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zhi@nj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E152-5F23-49E4-9470-9FDA9B3F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单树芝</cp:lastModifiedBy>
  <cp:revision>110</cp:revision>
  <cp:lastPrinted>2017-03-29T01:54:00Z</cp:lastPrinted>
  <dcterms:created xsi:type="dcterms:W3CDTF">2016-04-08T05:07:00Z</dcterms:created>
  <dcterms:modified xsi:type="dcterms:W3CDTF">2017-11-15T05:16:00Z</dcterms:modified>
</cp:coreProperties>
</file>